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D2FB6" w14:textId="77777777" w:rsidR="00C56AC1" w:rsidRDefault="00A05B5A" w:rsidP="005158A8">
      <w:pPr>
        <w:bidi/>
        <w:spacing w:after="0" w:line="240" w:lineRule="auto"/>
        <w:jc w:val="center"/>
        <w:rPr>
          <w:rFonts w:ascii="AL-Mohanad Bold" w:hAnsi="AL-Mohanad Bold" w:cs="AL-Mohanad Bold"/>
          <w:sz w:val="32"/>
          <w:szCs w:val="32"/>
          <w:rtl/>
          <w:lang w:bidi="ar-DZ"/>
        </w:rPr>
      </w:pPr>
      <w:r w:rsidRPr="00A05B5A">
        <w:rPr>
          <w:rFonts w:ascii="AL-Mohanad Bold" w:hAnsi="AL-Mohanad Bold" w:cs="AL-Mohanad Bold"/>
          <w:sz w:val="32"/>
          <w:szCs w:val="32"/>
          <w:rtl/>
          <w:lang w:bidi="ar-DZ"/>
        </w:rPr>
        <w:t>الجمهورية الجزائرية الديمقراطية الشعبية</w:t>
      </w:r>
    </w:p>
    <w:p w14:paraId="001C0867" w14:textId="77777777" w:rsidR="00A05B5A" w:rsidRDefault="00A05B5A" w:rsidP="005158A8">
      <w:pPr>
        <w:bidi/>
        <w:spacing w:after="0" w:line="240" w:lineRule="auto"/>
        <w:jc w:val="center"/>
        <w:rPr>
          <w:rFonts w:ascii="AL-Mohanad Bold" w:hAnsi="AL-Mohanad Bold" w:cs="AL-Mohanad Bold"/>
          <w:sz w:val="32"/>
          <w:szCs w:val="32"/>
          <w:rtl/>
          <w:lang w:bidi="ar-DZ"/>
        </w:rPr>
      </w:pPr>
      <w:r>
        <w:rPr>
          <w:rFonts w:ascii="AL-Mohanad Bold" w:hAnsi="AL-Mohanad Bold" w:cs="AL-Mohanad Bold" w:hint="cs"/>
          <w:sz w:val="32"/>
          <w:szCs w:val="32"/>
          <w:rtl/>
          <w:lang w:bidi="ar-DZ"/>
        </w:rPr>
        <w:t>وزارة التربية الوطنية</w:t>
      </w:r>
    </w:p>
    <w:p w14:paraId="4E7AFC22" w14:textId="77777777" w:rsidR="000E5B7E" w:rsidRDefault="000E5B7E" w:rsidP="000E5B7E">
      <w:pPr>
        <w:bidi/>
        <w:spacing w:after="0" w:line="240" w:lineRule="auto"/>
        <w:jc w:val="center"/>
        <w:rPr>
          <w:rFonts w:ascii="AL-Mohanad Bold" w:hAnsi="AL-Mohanad Bold" w:cs="AL-Mohanad Bold"/>
          <w:sz w:val="32"/>
          <w:szCs w:val="32"/>
          <w:rtl/>
          <w:lang w:bidi="ar-DZ"/>
        </w:rPr>
      </w:pPr>
    </w:p>
    <w:p w14:paraId="5F277E57" w14:textId="77777777" w:rsidR="00A05B5A" w:rsidRPr="005158A8" w:rsidRDefault="005158A8" w:rsidP="005158A8">
      <w:pPr>
        <w:bidi/>
        <w:spacing w:after="0" w:line="240" w:lineRule="auto"/>
        <w:jc w:val="center"/>
        <w:rPr>
          <w:rFonts w:ascii="AL-Mohanad Bold" w:hAnsi="AL-Mohanad Bold" w:cs="AL-Mohanad Bold"/>
          <w:b/>
          <w:bCs/>
          <w:sz w:val="40"/>
          <w:szCs w:val="40"/>
          <w:rtl/>
          <w:lang w:bidi="ar-DZ"/>
        </w:rPr>
      </w:pPr>
      <w:r w:rsidRPr="005158A8">
        <w:rPr>
          <w:rFonts w:ascii="AL-Mohanad Bold" w:hAnsi="AL-Mohanad Bold" w:cs="AL-Mohanad Bold" w:hint="cs"/>
          <w:b/>
          <w:bCs/>
          <w:sz w:val="40"/>
          <w:szCs w:val="40"/>
          <w:rtl/>
          <w:lang w:bidi="ar-DZ"/>
        </w:rPr>
        <w:t>محضر النقاط التربوية</w:t>
      </w:r>
    </w:p>
    <w:tbl>
      <w:tblPr>
        <w:tblStyle w:val="a4"/>
        <w:tblpPr w:leftFromText="141" w:rightFromText="141" w:vertAnchor="text" w:horzAnchor="margin" w:tblpY="509"/>
        <w:bidiVisual/>
        <w:tblW w:w="0" w:type="auto"/>
        <w:tblLook w:val="04A0" w:firstRow="1" w:lastRow="0" w:firstColumn="1" w:lastColumn="0" w:noHBand="0" w:noVBand="1"/>
      </w:tblPr>
      <w:tblGrid>
        <w:gridCol w:w="681"/>
        <w:gridCol w:w="4557"/>
        <w:gridCol w:w="2614"/>
        <w:gridCol w:w="3164"/>
        <w:gridCol w:w="2064"/>
        <w:gridCol w:w="2614"/>
      </w:tblGrid>
      <w:tr w:rsidR="005158A8" w14:paraId="2F4E1DEE" w14:textId="77777777" w:rsidTr="005158A8">
        <w:tc>
          <w:tcPr>
            <w:tcW w:w="681" w:type="dxa"/>
          </w:tcPr>
          <w:p w14:paraId="0926BD9B" w14:textId="77777777" w:rsidR="005158A8" w:rsidRPr="005158A8" w:rsidRDefault="005158A8" w:rsidP="005158A8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  <w:r w:rsidRPr="005158A8">
              <w:rPr>
                <w:rFonts w:ascii="AL-Mohanad Bold" w:hAnsi="AL-Mohanad Bold" w:cs="AL-Mohanad Bold"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4557" w:type="dxa"/>
          </w:tcPr>
          <w:p w14:paraId="2E44894C" w14:textId="77777777" w:rsidR="005158A8" w:rsidRPr="005158A8" w:rsidRDefault="005158A8" w:rsidP="005158A8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  <w:r w:rsidRPr="005158A8">
              <w:rPr>
                <w:rFonts w:ascii="AL-Mohanad Bold" w:hAnsi="AL-Mohanad Bold" w:cs="AL-Mohanad Bold" w:hint="cs"/>
                <w:b/>
                <w:bCs/>
                <w:sz w:val="28"/>
                <w:szCs w:val="28"/>
                <w:rtl/>
                <w:lang w:bidi="ar-DZ"/>
              </w:rPr>
              <w:t>اللقب والاسم</w:t>
            </w:r>
          </w:p>
        </w:tc>
        <w:tc>
          <w:tcPr>
            <w:tcW w:w="2614" w:type="dxa"/>
          </w:tcPr>
          <w:p w14:paraId="165405F9" w14:textId="77777777" w:rsidR="005158A8" w:rsidRPr="005158A8" w:rsidRDefault="005158A8" w:rsidP="005158A8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  <w:r w:rsidRPr="005158A8">
              <w:rPr>
                <w:rFonts w:ascii="AL-Mohanad Bold" w:hAnsi="AL-Mohanad Bold" w:cs="AL-Mohanad Bold" w:hint="cs"/>
                <w:b/>
                <w:bCs/>
                <w:sz w:val="28"/>
                <w:szCs w:val="28"/>
                <w:rtl/>
                <w:lang w:bidi="ar-DZ"/>
              </w:rPr>
              <w:t>تاريخ الميلاد</w:t>
            </w:r>
          </w:p>
        </w:tc>
        <w:tc>
          <w:tcPr>
            <w:tcW w:w="3164" w:type="dxa"/>
          </w:tcPr>
          <w:p w14:paraId="3075E15F" w14:textId="77777777" w:rsidR="005158A8" w:rsidRPr="005158A8" w:rsidRDefault="005158A8" w:rsidP="005158A8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  <w:r w:rsidRPr="005158A8">
              <w:rPr>
                <w:rFonts w:ascii="AL-Mohanad Bold" w:hAnsi="AL-Mohanad Bold" w:cs="AL-Mohanad Bold" w:hint="cs"/>
                <w:b/>
                <w:bCs/>
                <w:sz w:val="28"/>
                <w:szCs w:val="28"/>
                <w:rtl/>
                <w:lang w:bidi="ar-DZ"/>
              </w:rPr>
              <w:t>الرتبة</w:t>
            </w:r>
          </w:p>
        </w:tc>
        <w:tc>
          <w:tcPr>
            <w:tcW w:w="2064" w:type="dxa"/>
          </w:tcPr>
          <w:p w14:paraId="3553D107" w14:textId="77777777" w:rsidR="005158A8" w:rsidRPr="005158A8" w:rsidRDefault="005158A8" w:rsidP="005158A8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  <w:r w:rsidRPr="005158A8">
              <w:rPr>
                <w:rFonts w:ascii="AL-Mohanad Bold" w:hAnsi="AL-Mohanad Bold" w:cs="AL-Mohanad Bold" w:hint="cs"/>
                <w:b/>
                <w:bCs/>
                <w:sz w:val="28"/>
                <w:szCs w:val="28"/>
                <w:rtl/>
                <w:lang w:bidi="ar-DZ"/>
              </w:rPr>
              <w:t>النقطة التربوية</w:t>
            </w:r>
          </w:p>
        </w:tc>
        <w:tc>
          <w:tcPr>
            <w:tcW w:w="2614" w:type="dxa"/>
          </w:tcPr>
          <w:p w14:paraId="6B86D960" w14:textId="77777777" w:rsidR="005158A8" w:rsidRPr="005158A8" w:rsidRDefault="005158A8" w:rsidP="005158A8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  <w:r w:rsidRPr="005158A8">
              <w:rPr>
                <w:rFonts w:ascii="AL-Mohanad Bold" w:hAnsi="AL-Mohanad Bold" w:cs="AL-Mohanad Bold" w:hint="cs"/>
                <w:b/>
                <w:bCs/>
                <w:sz w:val="28"/>
                <w:szCs w:val="28"/>
                <w:rtl/>
                <w:lang w:bidi="ar-DZ"/>
              </w:rPr>
              <w:t>تاريخ السريان</w:t>
            </w:r>
          </w:p>
        </w:tc>
      </w:tr>
      <w:tr w:rsidR="005158A8" w14:paraId="3E73B531" w14:textId="77777777" w:rsidTr="005158A8">
        <w:tc>
          <w:tcPr>
            <w:tcW w:w="681" w:type="dxa"/>
          </w:tcPr>
          <w:p w14:paraId="62DEF638" w14:textId="77777777" w:rsidR="005158A8" w:rsidRPr="005158A8" w:rsidRDefault="000E5B7E" w:rsidP="005158A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4557" w:type="dxa"/>
          </w:tcPr>
          <w:p w14:paraId="1E98BC7B" w14:textId="3B40DB2F" w:rsidR="005158A8" w:rsidRPr="005158A8" w:rsidRDefault="00286BB7" w:rsidP="005158A8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begin"/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lang w:bidi="ar-DZ"/>
              </w:rPr>
              <w:instrText>MERGEFIELD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اللقب_و_الاسم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separate"/>
            </w:r>
            <w:r>
              <w:rPr>
                <w:rFonts w:ascii="AL-Mohanad Bold" w:hAnsi="AL-Mohanad Bold" w:cs="AL-Mohanad Bold"/>
                <w:b/>
                <w:bCs/>
                <w:noProof/>
                <w:sz w:val="28"/>
                <w:szCs w:val="28"/>
                <w:rtl/>
                <w:lang w:bidi="ar-DZ"/>
              </w:rPr>
              <w:t>«اللقب_و_الاسم»</w: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end"/>
            </w:r>
          </w:p>
        </w:tc>
        <w:tc>
          <w:tcPr>
            <w:tcW w:w="2614" w:type="dxa"/>
          </w:tcPr>
          <w:p w14:paraId="64837101" w14:textId="059B571E" w:rsidR="005158A8" w:rsidRPr="005158A8" w:rsidRDefault="00286BB7" w:rsidP="005158A8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begin"/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lang w:bidi="ar-DZ"/>
              </w:rPr>
              <w:instrText>MERGEFIELD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تاريخ_الميلاد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separate"/>
            </w:r>
            <w:r>
              <w:rPr>
                <w:rFonts w:ascii="AL-Mohanad Bold" w:hAnsi="AL-Mohanad Bold" w:cs="AL-Mohanad Bold"/>
                <w:b/>
                <w:bCs/>
                <w:noProof/>
                <w:sz w:val="28"/>
                <w:szCs w:val="28"/>
                <w:rtl/>
                <w:lang w:bidi="ar-DZ"/>
              </w:rPr>
              <w:t>«تاريخ_الميلاد»</w: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end"/>
            </w:r>
          </w:p>
        </w:tc>
        <w:tc>
          <w:tcPr>
            <w:tcW w:w="3164" w:type="dxa"/>
          </w:tcPr>
          <w:p w14:paraId="219327A7" w14:textId="6B079024" w:rsidR="005158A8" w:rsidRPr="005158A8" w:rsidRDefault="00286BB7" w:rsidP="005158A8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begin"/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lang w:bidi="ar-DZ"/>
              </w:rPr>
              <w:instrText>MERGEFIELD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الرتبة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separate"/>
            </w:r>
            <w:r>
              <w:rPr>
                <w:rFonts w:ascii="AL-Mohanad Bold" w:hAnsi="AL-Mohanad Bold" w:cs="AL-Mohanad Bold"/>
                <w:b/>
                <w:bCs/>
                <w:noProof/>
                <w:sz w:val="28"/>
                <w:szCs w:val="28"/>
                <w:rtl/>
                <w:lang w:bidi="ar-DZ"/>
              </w:rPr>
              <w:t>«الرتبة»</w: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end"/>
            </w:r>
          </w:p>
        </w:tc>
        <w:tc>
          <w:tcPr>
            <w:tcW w:w="2064" w:type="dxa"/>
          </w:tcPr>
          <w:p w14:paraId="256507EA" w14:textId="5EE84773" w:rsidR="005158A8" w:rsidRPr="005158A8" w:rsidRDefault="00286BB7" w:rsidP="005158A8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begin"/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lang w:bidi="ar-DZ"/>
              </w:rPr>
              <w:instrText>MERGEFIELD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نقطة_التربوية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separate"/>
            </w:r>
            <w:r>
              <w:rPr>
                <w:rFonts w:ascii="AL-Mohanad Bold" w:hAnsi="AL-Mohanad Bold" w:cs="AL-Mohanad Bold"/>
                <w:b/>
                <w:bCs/>
                <w:noProof/>
                <w:sz w:val="28"/>
                <w:szCs w:val="28"/>
                <w:rtl/>
                <w:lang w:bidi="ar-DZ"/>
              </w:rPr>
              <w:t>«نقطة_التربوية»</w: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end"/>
            </w:r>
          </w:p>
        </w:tc>
        <w:tc>
          <w:tcPr>
            <w:tcW w:w="2614" w:type="dxa"/>
          </w:tcPr>
          <w:p w14:paraId="2FED521B" w14:textId="5641A3D7" w:rsidR="005158A8" w:rsidRPr="005158A8" w:rsidRDefault="00286BB7" w:rsidP="005158A8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begin"/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lang w:bidi="ar-DZ"/>
              </w:rPr>
              <w:instrText>MERGEFIELD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تاريخ_السريان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separate"/>
            </w:r>
            <w:r>
              <w:rPr>
                <w:rFonts w:ascii="AL-Mohanad Bold" w:hAnsi="AL-Mohanad Bold" w:cs="AL-Mohanad Bold"/>
                <w:b/>
                <w:bCs/>
                <w:noProof/>
                <w:sz w:val="28"/>
                <w:szCs w:val="28"/>
                <w:rtl/>
                <w:lang w:bidi="ar-DZ"/>
              </w:rPr>
              <w:t>«تاريخ_السريان»</w: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end"/>
            </w:r>
          </w:p>
        </w:tc>
      </w:tr>
      <w:tr w:rsidR="00286BB7" w14:paraId="405D5DCC" w14:textId="77777777" w:rsidTr="005158A8">
        <w:tc>
          <w:tcPr>
            <w:tcW w:w="681" w:type="dxa"/>
          </w:tcPr>
          <w:p w14:paraId="77FAFB67" w14:textId="77777777" w:rsidR="00286BB7" w:rsidRPr="005158A8" w:rsidRDefault="00286BB7" w:rsidP="00286B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4557" w:type="dxa"/>
          </w:tcPr>
          <w:p w14:paraId="728BA01E" w14:textId="34C837E5" w:rsidR="00286BB7" w:rsidRPr="00286BB7" w:rsidRDefault="00286BB7" w:rsidP="00286BB7">
            <w:pPr>
              <w:jc w:val="center"/>
              <w:rPr>
                <w:lang w:val="en-US"/>
              </w:rPr>
            </w:pP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begin"/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lang w:bidi="ar-DZ"/>
              </w:rPr>
              <w:instrText>MERGEFIELD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اللقب_و_الاسم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separate"/>
            </w:r>
            <w:r>
              <w:rPr>
                <w:rFonts w:ascii="AL-Mohanad Bold" w:hAnsi="AL-Mohanad Bold" w:cs="AL-Mohanad Bold"/>
                <w:b/>
                <w:bCs/>
                <w:noProof/>
                <w:sz w:val="28"/>
                <w:szCs w:val="28"/>
                <w:rtl/>
                <w:lang w:bidi="ar-DZ"/>
              </w:rPr>
              <w:t>«اللقب_و_الاسم»</w: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end"/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NEX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Next Record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14" w:type="dxa"/>
          </w:tcPr>
          <w:p w14:paraId="718A88EB" w14:textId="1FD679F9" w:rsidR="00286BB7" w:rsidRPr="005158A8" w:rsidRDefault="00286BB7" w:rsidP="00286BB7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begin"/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lang w:bidi="ar-DZ"/>
              </w:rPr>
              <w:instrText>MERGEFIELD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تاريخ_الميلاد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separate"/>
            </w:r>
            <w:r>
              <w:rPr>
                <w:rFonts w:ascii="AL-Mohanad Bold" w:hAnsi="AL-Mohanad Bold" w:cs="AL-Mohanad Bold"/>
                <w:b/>
                <w:bCs/>
                <w:noProof/>
                <w:sz w:val="28"/>
                <w:szCs w:val="28"/>
                <w:rtl/>
                <w:lang w:bidi="ar-DZ"/>
              </w:rPr>
              <w:t>«تاريخ_الميلاد»</w: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end"/>
            </w:r>
          </w:p>
        </w:tc>
        <w:tc>
          <w:tcPr>
            <w:tcW w:w="3164" w:type="dxa"/>
          </w:tcPr>
          <w:p w14:paraId="6AB3A078" w14:textId="5A8E8ABA" w:rsidR="00286BB7" w:rsidRPr="005158A8" w:rsidRDefault="00286BB7" w:rsidP="00286BB7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begin"/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lang w:bidi="ar-DZ"/>
              </w:rPr>
              <w:instrText>MERGEFIELD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الرتبة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separate"/>
            </w:r>
            <w:r>
              <w:rPr>
                <w:rFonts w:ascii="AL-Mohanad Bold" w:hAnsi="AL-Mohanad Bold" w:cs="AL-Mohanad Bold"/>
                <w:b/>
                <w:bCs/>
                <w:noProof/>
                <w:sz w:val="28"/>
                <w:szCs w:val="28"/>
                <w:rtl/>
                <w:lang w:bidi="ar-DZ"/>
              </w:rPr>
              <w:t>«الرتبة»</w: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end"/>
            </w:r>
          </w:p>
        </w:tc>
        <w:tc>
          <w:tcPr>
            <w:tcW w:w="2064" w:type="dxa"/>
          </w:tcPr>
          <w:p w14:paraId="08201A9A" w14:textId="64BE7171" w:rsidR="00286BB7" w:rsidRPr="005158A8" w:rsidRDefault="00286BB7" w:rsidP="00286BB7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begin"/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lang w:bidi="ar-DZ"/>
              </w:rPr>
              <w:instrText>MERGEFIELD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نقطة_التربوية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separate"/>
            </w:r>
            <w:r>
              <w:rPr>
                <w:rFonts w:ascii="AL-Mohanad Bold" w:hAnsi="AL-Mohanad Bold" w:cs="AL-Mohanad Bold"/>
                <w:b/>
                <w:bCs/>
                <w:noProof/>
                <w:sz w:val="28"/>
                <w:szCs w:val="28"/>
                <w:rtl/>
                <w:lang w:bidi="ar-DZ"/>
              </w:rPr>
              <w:t>«نقطة_التربوية»</w: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end"/>
            </w:r>
          </w:p>
        </w:tc>
        <w:tc>
          <w:tcPr>
            <w:tcW w:w="2614" w:type="dxa"/>
          </w:tcPr>
          <w:p w14:paraId="52A934DA" w14:textId="756F694E" w:rsidR="00286BB7" w:rsidRPr="005158A8" w:rsidRDefault="00286BB7" w:rsidP="00286BB7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begin"/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lang w:bidi="ar-DZ"/>
              </w:rPr>
              <w:instrText>MERGEFIELD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تاريخ_السريان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separate"/>
            </w:r>
            <w:r>
              <w:rPr>
                <w:rFonts w:ascii="AL-Mohanad Bold" w:hAnsi="AL-Mohanad Bold" w:cs="AL-Mohanad Bold"/>
                <w:b/>
                <w:bCs/>
                <w:noProof/>
                <w:sz w:val="28"/>
                <w:szCs w:val="28"/>
                <w:rtl/>
                <w:lang w:bidi="ar-DZ"/>
              </w:rPr>
              <w:t>«تاريخ_السريان»</w: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end"/>
            </w:r>
          </w:p>
        </w:tc>
      </w:tr>
      <w:tr w:rsidR="00286BB7" w14:paraId="6F543FAD" w14:textId="77777777" w:rsidTr="005158A8">
        <w:tc>
          <w:tcPr>
            <w:tcW w:w="681" w:type="dxa"/>
          </w:tcPr>
          <w:p w14:paraId="58E42357" w14:textId="77777777" w:rsidR="00286BB7" w:rsidRPr="005158A8" w:rsidRDefault="00286BB7" w:rsidP="00286B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4557" w:type="dxa"/>
          </w:tcPr>
          <w:p w14:paraId="432C9E57" w14:textId="3A3818AE" w:rsidR="00286BB7" w:rsidRDefault="00286BB7" w:rsidP="00286BB7">
            <w:pPr>
              <w:jc w:val="center"/>
            </w:pP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begin"/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lang w:bidi="ar-DZ"/>
              </w:rPr>
              <w:instrText>MERGEFIELD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اللقب_و_الاسم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separate"/>
            </w:r>
            <w:r>
              <w:rPr>
                <w:rFonts w:ascii="AL-Mohanad Bold" w:hAnsi="AL-Mohanad Bold" w:cs="AL-Mohanad Bold"/>
                <w:b/>
                <w:bCs/>
                <w:noProof/>
                <w:sz w:val="28"/>
                <w:szCs w:val="28"/>
                <w:rtl/>
                <w:lang w:bidi="ar-DZ"/>
              </w:rPr>
              <w:t>«اللقب_و_الاسم»</w: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end"/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NEX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Next Record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14" w:type="dxa"/>
          </w:tcPr>
          <w:p w14:paraId="21C3525D" w14:textId="37F9D581" w:rsidR="00286BB7" w:rsidRPr="005158A8" w:rsidRDefault="00286BB7" w:rsidP="00286BB7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begin"/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lang w:bidi="ar-DZ"/>
              </w:rPr>
              <w:instrText>MERGEFIELD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تاريخ_الميلاد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separate"/>
            </w:r>
            <w:r>
              <w:rPr>
                <w:rFonts w:ascii="AL-Mohanad Bold" w:hAnsi="AL-Mohanad Bold" w:cs="AL-Mohanad Bold"/>
                <w:b/>
                <w:bCs/>
                <w:noProof/>
                <w:sz w:val="28"/>
                <w:szCs w:val="28"/>
                <w:rtl/>
                <w:lang w:bidi="ar-DZ"/>
              </w:rPr>
              <w:t>«تاريخ_الميلاد»</w: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end"/>
            </w:r>
          </w:p>
        </w:tc>
        <w:tc>
          <w:tcPr>
            <w:tcW w:w="3164" w:type="dxa"/>
          </w:tcPr>
          <w:p w14:paraId="5D3B7CB2" w14:textId="29AAA245" w:rsidR="00286BB7" w:rsidRPr="005158A8" w:rsidRDefault="00286BB7" w:rsidP="00286BB7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begin"/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lang w:bidi="ar-DZ"/>
              </w:rPr>
              <w:instrText>MERGEFIELD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الرتبة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separate"/>
            </w:r>
            <w:r>
              <w:rPr>
                <w:rFonts w:ascii="AL-Mohanad Bold" w:hAnsi="AL-Mohanad Bold" w:cs="AL-Mohanad Bold"/>
                <w:b/>
                <w:bCs/>
                <w:noProof/>
                <w:sz w:val="28"/>
                <w:szCs w:val="28"/>
                <w:rtl/>
                <w:lang w:bidi="ar-DZ"/>
              </w:rPr>
              <w:t>«الرتبة»</w: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end"/>
            </w:r>
          </w:p>
        </w:tc>
        <w:tc>
          <w:tcPr>
            <w:tcW w:w="2064" w:type="dxa"/>
          </w:tcPr>
          <w:p w14:paraId="4E2B9A5F" w14:textId="74335149" w:rsidR="00286BB7" w:rsidRPr="005158A8" w:rsidRDefault="00286BB7" w:rsidP="00286BB7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begin"/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lang w:bidi="ar-DZ"/>
              </w:rPr>
              <w:instrText>MERGEFIELD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نقطة_التربوية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separate"/>
            </w:r>
            <w:r>
              <w:rPr>
                <w:rFonts w:ascii="AL-Mohanad Bold" w:hAnsi="AL-Mohanad Bold" w:cs="AL-Mohanad Bold"/>
                <w:b/>
                <w:bCs/>
                <w:noProof/>
                <w:sz w:val="28"/>
                <w:szCs w:val="28"/>
                <w:rtl/>
                <w:lang w:bidi="ar-DZ"/>
              </w:rPr>
              <w:t>«نقطة_التربوية»</w: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end"/>
            </w:r>
          </w:p>
        </w:tc>
        <w:tc>
          <w:tcPr>
            <w:tcW w:w="2614" w:type="dxa"/>
          </w:tcPr>
          <w:p w14:paraId="79CE02F4" w14:textId="20927C24" w:rsidR="00286BB7" w:rsidRPr="005158A8" w:rsidRDefault="00286BB7" w:rsidP="00286BB7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begin"/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lang w:bidi="ar-DZ"/>
              </w:rPr>
              <w:instrText>MERGEFIELD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تاريخ_السريان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separate"/>
            </w:r>
            <w:r>
              <w:rPr>
                <w:rFonts w:ascii="AL-Mohanad Bold" w:hAnsi="AL-Mohanad Bold" w:cs="AL-Mohanad Bold"/>
                <w:b/>
                <w:bCs/>
                <w:noProof/>
                <w:sz w:val="28"/>
                <w:szCs w:val="28"/>
                <w:rtl/>
                <w:lang w:bidi="ar-DZ"/>
              </w:rPr>
              <w:t>«تاريخ_السريان»</w: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end"/>
            </w:r>
          </w:p>
        </w:tc>
      </w:tr>
      <w:tr w:rsidR="00286BB7" w14:paraId="116316E0" w14:textId="77777777" w:rsidTr="005158A8">
        <w:tc>
          <w:tcPr>
            <w:tcW w:w="681" w:type="dxa"/>
          </w:tcPr>
          <w:p w14:paraId="0E1BC590" w14:textId="77777777" w:rsidR="00286BB7" w:rsidRPr="005158A8" w:rsidRDefault="00286BB7" w:rsidP="00286B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4557" w:type="dxa"/>
          </w:tcPr>
          <w:p w14:paraId="5A76E693" w14:textId="65E46B71" w:rsidR="00286BB7" w:rsidRDefault="00286BB7" w:rsidP="00286BB7">
            <w:pPr>
              <w:jc w:val="center"/>
            </w:pP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begin"/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lang w:bidi="ar-DZ"/>
              </w:rPr>
              <w:instrText>MERGEFIELD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اللقب_و_الاسم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separate"/>
            </w:r>
            <w:r>
              <w:rPr>
                <w:rFonts w:ascii="AL-Mohanad Bold" w:hAnsi="AL-Mohanad Bold" w:cs="AL-Mohanad Bold"/>
                <w:b/>
                <w:bCs/>
                <w:noProof/>
                <w:sz w:val="28"/>
                <w:szCs w:val="28"/>
                <w:rtl/>
                <w:lang w:bidi="ar-DZ"/>
              </w:rPr>
              <w:t>«اللقب_و_الاسم»</w: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end"/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NEX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Next Record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14" w:type="dxa"/>
          </w:tcPr>
          <w:p w14:paraId="1E787743" w14:textId="2F25F65D" w:rsidR="00286BB7" w:rsidRPr="005158A8" w:rsidRDefault="00286BB7" w:rsidP="00286BB7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begin"/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lang w:bidi="ar-DZ"/>
              </w:rPr>
              <w:instrText>MERGEFIELD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تاريخ_الميلاد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separate"/>
            </w:r>
            <w:r>
              <w:rPr>
                <w:rFonts w:ascii="AL-Mohanad Bold" w:hAnsi="AL-Mohanad Bold" w:cs="AL-Mohanad Bold"/>
                <w:b/>
                <w:bCs/>
                <w:noProof/>
                <w:sz w:val="28"/>
                <w:szCs w:val="28"/>
                <w:rtl/>
                <w:lang w:bidi="ar-DZ"/>
              </w:rPr>
              <w:t>«تاريخ_الميلاد»</w: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end"/>
            </w:r>
          </w:p>
        </w:tc>
        <w:tc>
          <w:tcPr>
            <w:tcW w:w="3164" w:type="dxa"/>
          </w:tcPr>
          <w:p w14:paraId="0E84015C" w14:textId="76D535C8" w:rsidR="00286BB7" w:rsidRPr="005158A8" w:rsidRDefault="00286BB7" w:rsidP="00286BB7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begin"/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lang w:bidi="ar-DZ"/>
              </w:rPr>
              <w:instrText>MERGEFIELD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الرتبة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separate"/>
            </w:r>
            <w:r>
              <w:rPr>
                <w:rFonts w:ascii="AL-Mohanad Bold" w:hAnsi="AL-Mohanad Bold" w:cs="AL-Mohanad Bold"/>
                <w:b/>
                <w:bCs/>
                <w:noProof/>
                <w:sz w:val="28"/>
                <w:szCs w:val="28"/>
                <w:rtl/>
                <w:lang w:bidi="ar-DZ"/>
              </w:rPr>
              <w:t>«الرتبة»</w: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end"/>
            </w:r>
          </w:p>
        </w:tc>
        <w:tc>
          <w:tcPr>
            <w:tcW w:w="2064" w:type="dxa"/>
          </w:tcPr>
          <w:p w14:paraId="7934ECDA" w14:textId="37FC8732" w:rsidR="00286BB7" w:rsidRPr="005158A8" w:rsidRDefault="00286BB7" w:rsidP="00286BB7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begin"/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lang w:bidi="ar-DZ"/>
              </w:rPr>
              <w:instrText>MERGEFIELD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نقطة_التربوية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separate"/>
            </w:r>
            <w:r>
              <w:rPr>
                <w:rFonts w:ascii="AL-Mohanad Bold" w:hAnsi="AL-Mohanad Bold" w:cs="AL-Mohanad Bold"/>
                <w:b/>
                <w:bCs/>
                <w:noProof/>
                <w:sz w:val="28"/>
                <w:szCs w:val="28"/>
                <w:rtl/>
                <w:lang w:bidi="ar-DZ"/>
              </w:rPr>
              <w:t>«نقطة_التربوية»</w: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end"/>
            </w:r>
          </w:p>
        </w:tc>
        <w:tc>
          <w:tcPr>
            <w:tcW w:w="2614" w:type="dxa"/>
          </w:tcPr>
          <w:p w14:paraId="7E6F5D81" w14:textId="1F3EFD98" w:rsidR="00286BB7" w:rsidRPr="005158A8" w:rsidRDefault="00286BB7" w:rsidP="00286BB7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begin"/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lang w:bidi="ar-DZ"/>
              </w:rPr>
              <w:instrText>MERGEFIELD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تاريخ_السريان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separate"/>
            </w:r>
            <w:r>
              <w:rPr>
                <w:rFonts w:ascii="AL-Mohanad Bold" w:hAnsi="AL-Mohanad Bold" w:cs="AL-Mohanad Bold"/>
                <w:b/>
                <w:bCs/>
                <w:noProof/>
                <w:sz w:val="28"/>
                <w:szCs w:val="28"/>
                <w:rtl/>
                <w:lang w:bidi="ar-DZ"/>
              </w:rPr>
              <w:t>«تاريخ_السريان»</w: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end"/>
            </w:r>
          </w:p>
        </w:tc>
      </w:tr>
      <w:tr w:rsidR="00286BB7" w14:paraId="740CCB56" w14:textId="77777777" w:rsidTr="005158A8">
        <w:tc>
          <w:tcPr>
            <w:tcW w:w="681" w:type="dxa"/>
          </w:tcPr>
          <w:p w14:paraId="21715057" w14:textId="77777777" w:rsidR="00286BB7" w:rsidRPr="005158A8" w:rsidRDefault="00286BB7" w:rsidP="00286B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4557" w:type="dxa"/>
          </w:tcPr>
          <w:p w14:paraId="1323DF97" w14:textId="07D23D85" w:rsidR="00286BB7" w:rsidRDefault="00286BB7" w:rsidP="00286BB7">
            <w:pPr>
              <w:jc w:val="center"/>
            </w:pP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begin"/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lang w:bidi="ar-DZ"/>
              </w:rPr>
              <w:instrText>MERGEFIELD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اللقب_و_الاسم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separate"/>
            </w:r>
            <w:r>
              <w:rPr>
                <w:rFonts w:ascii="AL-Mohanad Bold" w:hAnsi="AL-Mohanad Bold" w:cs="AL-Mohanad Bold"/>
                <w:b/>
                <w:bCs/>
                <w:noProof/>
                <w:sz w:val="28"/>
                <w:szCs w:val="28"/>
                <w:rtl/>
                <w:lang w:bidi="ar-DZ"/>
              </w:rPr>
              <w:t>«اللقب_و_الاسم»</w: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end"/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NEX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Next Record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14" w:type="dxa"/>
          </w:tcPr>
          <w:p w14:paraId="6245705B" w14:textId="2ED122F3" w:rsidR="00286BB7" w:rsidRPr="005158A8" w:rsidRDefault="00286BB7" w:rsidP="00286BB7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begin"/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lang w:bidi="ar-DZ"/>
              </w:rPr>
              <w:instrText>MERGEFIELD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تاريخ_الميلاد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separate"/>
            </w:r>
            <w:r>
              <w:rPr>
                <w:rFonts w:ascii="AL-Mohanad Bold" w:hAnsi="AL-Mohanad Bold" w:cs="AL-Mohanad Bold"/>
                <w:b/>
                <w:bCs/>
                <w:noProof/>
                <w:sz w:val="28"/>
                <w:szCs w:val="28"/>
                <w:rtl/>
                <w:lang w:bidi="ar-DZ"/>
              </w:rPr>
              <w:t>«تاريخ_الميلاد»</w: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end"/>
            </w:r>
          </w:p>
        </w:tc>
        <w:tc>
          <w:tcPr>
            <w:tcW w:w="3164" w:type="dxa"/>
          </w:tcPr>
          <w:p w14:paraId="1CF43E5C" w14:textId="05AF2FCF" w:rsidR="00286BB7" w:rsidRPr="005158A8" w:rsidRDefault="00286BB7" w:rsidP="00286BB7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begin"/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lang w:bidi="ar-DZ"/>
              </w:rPr>
              <w:instrText>MERGEFIELD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الرتبة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separate"/>
            </w:r>
            <w:r>
              <w:rPr>
                <w:rFonts w:ascii="AL-Mohanad Bold" w:hAnsi="AL-Mohanad Bold" w:cs="AL-Mohanad Bold"/>
                <w:b/>
                <w:bCs/>
                <w:noProof/>
                <w:sz w:val="28"/>
                <w:szCs w:val="28"/>
                <w:rtl/>
                <w:lang w:bidi="ar-DZ"/>
              </w:rPr>
              <w:t>«الرتبة»</w: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end"/>
            </w:r>
          </w:p>
        </w:tc>
        <w:tc>
          <w:tcPr>
            <w:tcW w:w="2064" w:type="dxa"/>
          </w:tcPr>
          <w:p w14:paraId="61090718" w14:textId="6CA7E89A" w:rsidR="00286BB7" w:rsidRPr="005158A8" w:rsidRDefault="00286BB7" w:rsidP="00286BB7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begin"/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lang w:bidi="ar-DZ"/>
              </w:rPr>
              <w:instrText>MERGEFIELD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نقطة_التربوية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separate"/>
            </w:r>
            <w:r>
              <w:rPr>
                <w:rFonts w:ascii="AL-Mohanad Bold" w:hAnsi="AL-Mohanad Bold" w:cs="AL-Mohanad Bold"/>
                <w:b/>
                <w:bCs/>
                <w:noProof/>
                <w:sz w:val="28"/>
                <w:szCs w:val="28"/>
                <w:rtl/>
                <w:lang w:bidi="ar-DZ"/>
              </w:rPr>
              <w:t>«نقطة_التربوية»</w: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end"/>
            </w:r>
          </w:p>
        </w:tc>
        <w:tc>
          <w:tcPr>
            <w:tcW w:w="2614" w:type="dxa"/>
          </w:tcPr>
          <w:p w14:paraId="3261FBFC" w14:textId="69A8BEEF" w:rsidR="00286BB7" w:rsidRPr="005158A8" w:rsidRDefault="00286BB7" w:rsidP="00286BB7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begin"/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lang w:bidi="ar-DZ"/>
              </w:rPr>
              <w:instrText>MERGEFIELD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تاريخ_السريان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separate"/>
            </w:r>
            <w:r>
              <w:rPr>
                <w:rFonts w:ascii="AL-Mohanad Bold" w:hAnsi="AL-Mohanad Bold" w:cs="AL-Mohanad Bold"/>
                <w:b/>
                <w:bCs/>
                <w:noProof/>
                <w:sz w:val="28"/>
                <w:szCs w:val="28"/>
                <w:rtl/>
                <w:lang w:bidi="ar-DZ"/>
              </w:rPr>
              <w:t>«تاريخ_السريان»</w: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end"/>
            </w:r>
          </w:p>
        </w:tc>
      </w:tr>
      <w:tr w:rsidR="00286BB7" w14:paraId="43B4099B" w14:textId="77777777" w:rsidTr="005158A8">
        <w:tc>
          <w:tcPr>
            <w:tcW w:w="681" w:type="dxa"/>
          </w:tcPr>
          <w:p w14:paraId="29E18573" w14:textId="77777777" w:rsidR="00286BB7" w:rsidRPr="005158A8" w:rsidRDefault="00286BB7" w:rsidP="00286B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4557" w:type="dxa"/>
          </w:tcPr>
          <w:p w14:paraId="4BC95322" w14:textId="63033672" w:rsidR="00286BB7" w:rsidRDefault="00286BB7" w:rsidP="00286BB7">
            <w:pPr>
              <w:jc w:val="center"/>
            </w:pP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begin"/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lang w:bidi="ar-DZ"/>
              </w:rPr>
              <w:instrText>MERGEFIELD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اللقب_و_الاسم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separate"/>
            </w:r>
            <w:r>
              <w:rPr>
                <w:rFonts w:ascii="AL-Mohanad Bold" w:hAnsi="AL-Mohanad Bold" w:cs="AL-Mohanad Bold"/>
                <w:b/>
                <w:bCs/>
                <w:noProof/>
                <w:sz w:val="28"/>
                <w:szCs w:val="28"/>
                <w:rtl/>
                <w:lang w:bidi="ar-DZ"/>
              </w:rPr>
              <w:t>«اللقب_و_الاسم»</w: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end"/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NEX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Next Record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14" w:type="dxa"/>
          </w:tcPr>
          <w:p w14:paraId="05872EB3" w14:textId="6EF0C0EC" w:rsidR="00286BB7" w:rsidRPr="005158A8" w:rsidRDefault="00286BB7" w:rsidP="00286BB7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begin"/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lang w:bidi="ar-DZ"/>
              </w:rPr>
              <w:instrText>MERGEFIELD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تاريخ_الميلاد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separate"/>
            </w:r>
            <w:r>
              <w:rPr>
                <w:rFonts w:ascii="AL-Mohanad Bold" w:hAnsi="AL-Mohanad Bold" w:cs="AL-Mohanad Bold"/>
                <w:b/>
                <w:bCs/>
                <w:noProof/>
                <w:sz w:val="28"/>
                <w:szCs w:val="28"/>
                <w:rtl/>
                <w:lang w:bidi="ar-DZ"/>
              </w:rPr>
              <w:t>«تاريخ_الميلاد»</w: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end"/>
            </w:r>
          </w:p>
        </w:tc>
        <w:tc>
          <w:tcPr>
            <w:tcW w:w="3164" w:type="dxa"/>
          </w:tcPr>
          <w:p w14:paraId="2E17395C" w14:textId="1B198C45" w:rsidR="00286BB7" w:rsidRPr="005158A8" w:rsidRDefault="00286BB7" w:rsidP="00286BB7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begin"/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lang w:bidi="ar-DZ"/>
              </w:rPr>
              <w:instrText>MERGEFIELD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الرتبة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separate"/>
            </w:r>
            <w:r>
              <w:rPr>
                <w:rFonts w:ascii="AL-Mohanad Bold" w:hAnsi="AL-Mohanad Bold" w:cs="AL-Mohanad Bold"/>
                <w:b/>
                <w:bCs/>
                <w:noProof/>
                <w:sz w:val="28"/>
                <w:szCs w:val="28"/>
                <w:rtl/>
                <w:lang w:bidi="ar-DZ"/>
              </w:rPr>
              <w:t>«الرتبة»</w: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end"/>
            </w:r>
          </w:p>
        </w:tc>
        <w:tc>
          <w:tcPr>
            <w:tcW w:w="2064" w:type="dxa"/>
          </w:tcPr>
          <w:p w14:paraId="4C0037F7" w14:textId="7F8997BA" w:rsidR="00286BB7" w:rsidRPr="005158A8" w:rsidRDefault="00286BB7" w:rsidP="00286BB7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begin"/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lang w:bidi="ar-DZ"/>
              </w:rPr>
              <w:instrText>MERGEFIELD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نقطة_التربوية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separate"/>
            </w:r>
            <w:r>
              <w:rPr>
                <w:rFonts w:ascii="AL-Mohanad Bold" w:hAnsi="AL-Mohanad Bold" w:cs="AL-Mohanad Bold"/>
                <w:b/>
                <w:bCs/>
                <w:noProof/>
                <w:sz w:val="28"/>
                <w:szCs w:val="28"/>
                <w:rtl/>
                <w:lang w:bidi="ar-DZ"/>
              </w:rPr>
              <w:t>«نقطة_التربوية»</w: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end"/>
            </w:r>
          </w:p>
        </w:tc>
        <w:tc>
          <w:tcPr>
            <w:tcW w:w="2614" w:type="dxa"/>
          </w:tcPr>
          <w:p w14:paraId="3F6FEBC0" w14:textId="606C98A4" w:rsidR="00286BB7" w:rsidRPr="005158A8" w:rsidRDefault="00286BB7" w:rsidP="00286BB7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begin"/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lang w:bidi="ar-DZ"/>
              </w:rPr>
              <w:instrText>MERGEFIELD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تاريخ_السريان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separate"/>
            </w:r>
            <w:r>
              <w:rPr>
                <w:rFonts w:ascii="AL-Mohanad Bold" w:hAnsi="AL-Mohanad Bold" w:cs="AL-Mohanad Bold"/>
                <w:b/>
                <w:bCs/>
                <w:noProof/>
                <w:sz w:val="28"/>
                <w:szCs w:val="28"/>
                <w:rtl/>
                <w:lang w:bidi="ar-DZ"/>
              </w:rPr>
              <w:t>«تاريخ_السريان»</w: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end"/>
            </w:r>
          </w:p>
        </w:tc>
      </w:tr>
      <w:tr w:rsidR="00286BB7" w14:paraId="07C4F47E" w14:textId="77777777" w:rsidTr="005158A8">
        <w:tc>
          <w:tcPr>
            <w:tcW w:w="681" w:type="dxa"/>
          </w:tcPr>
          <w:p w14:paraId="6CE14584" w14:textId="77777777" w:rsidR="00286BB7" w:rsidRPr="005158A8" w:rsidRDefault="00286BB7" w:rsidP="00286B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4557" w:type="dxa"/>
          </w:tcPr>
          <w:p w14:paraId="1934BA5D" w14:textId="63DD206B" w:rsidR="00286BB7" w:rsidRDefault="00286BB7" w:rsidP="00286BB7">
            <w:pPr>
              <w:jc w:val="center"/>
            </w:pP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begin"/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lang w:bidi="ar-DZ"/>
              </w:rPr>
              <w:instrText>MERGEFIELD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اللقب_و_الاسم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separate"/>
            </w:r>
            <w:r>
              <w:rPr>
                <w:rFonts w:ascii="AL-Mohanad Bold" w:hAnsi="AL-Mohanad Bold" w:cs="AL-Mohanad Bold"/>
                <w:b/>
                <w:bCs/>
                <w:noProof/>
                <w:sz w:val="28"/>
                <w:szCs w:val="28"/>
                <w:rtl/>
                <w:lang w:bidi="ar-DZ"/>
              </w:rPr>
              <w:t>«اللقب_و_الاسم»</w: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end"/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NEX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Next Record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14" w:type="dxa"/>
          </w:tcPr>
          <w:p w14:paraId="16DE3A5C" w14:textId="0EF6E672" w:rsidR="00286BB7" w:rsidRPr="005158A8" w:rsidRDefault="00286BB7" w:rsidP="00286BB7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begin"/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lang w:bidi="ar-DZ"/>
              </w:rPr>
              <w:instrText>MERGEFIELD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تاريخ_الميلاد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separate"/>
            </w:r>
            <w:r>
              <w:rPr>
                <w:rFonts w:ascii="AL-Mohanad Bold" w:hAnsi="AL-Mohanad Bold" w:cs="AL-Mohanad Bold"/>
                <w:b/>
                <w:bCs/>
                <w:noProof/>
                <w:sz w:val="28"/>
                <w:szCs w:val="28"/>
                <w:rtl/>
                <w:lang w:bidi="ar-DZ"/>
              </w:rPr>
              <w:t>«تاريخ_الميلاد»</w: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end"/>
            </w:r>
          </w:p>
        </w:tc>
        <w:tc>
          <w:tcPr>
            <w:tcW w:w="3164" w:type="dxa"/>
          </w:tcPr>
          <w:p w14:paraId="66719437" w14:textId="6CE26A21" w:rsidR="00286BB7" w:rsidRPr="005158A8" w:rsidRDefault="00286BB7" w:rsidP="00286BB7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begin"/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lang w:bidi="ar-DZ"/>
              </w:rPr>
              <w:instrText>MERGEFIELD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الرتبة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separate"/>
            </w:r>
            <w:r>
              <w:rPr>
                <w:rFonts w:ascii="AL-Mohanad Bold" w:hAnsi="AL-Mohanad Bold" w:cs="AL-Mohanad Bold"/>
                <w:b/>
                <w:bCs/>
                <w:noProof/>
                <w:sz w:val="28"/>
                <w:szCs w:val="28"/>
                <w:rtl/>
                <w:lang w:bidi="ar-DZ"/>
              </w:rPr>
              <w:t>«الرتبة»</w: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end"/>
            </w:r>
          </w:p>
        </w:tc>
        <w:tc>
          <w:tcPr>
            <w:tcW w:w="2064" w:type="dxa"/>
          </w:tcPr>
          <w:p w14:paraId="2E4FF60C" w14:textId="1CEBB856" w:rsidR="00286BB7" w:rsidRPr="005158A8" w:rsidRDefault="00286BB7" w:rsidP="00286BB7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begin"/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lang w:bidi="ar-DZ"/>
              </w:rPr>
              <w:instrText>MERGEFIELD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نقطة_التربوية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separate"/>
            </w:r>
            <w:r>
              <w:rPr>
                <w:rFonts w:ascii="AL-Mohanad Bold" w:hAnsi="AL-Mohanad Bold" w:cs="AL-Mohanad Bold"/>
                <w:b/>
                <w:bCs/>
                <w:noProof/>
                <w:sz w:val="28"/>
                <w:szCs w:val="28"/>
                <w:rtl/>
                <w:lang w:bidi="ar-DZ"/>
              </w:rPr>
              <w:t>«نقطة_التربوية»</w: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end"/>
            </w:r>
          </w:p>
        </w:tc>
        <w:tc>
          <w:tcPr>
            <w:tcW w:w="2614" w:type="dxa"/>
          </w:tcPr>
          <w:p w14:paraId="4C9EEBB2" w14:textId="508042F3" w:rsidR="00286BB7" w:rsidRPr="005158A8" w:rsidRDefault="00286BB7" w:rsidP="00286BB7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begin"/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lang w:bidi="ar-DZ"/>
              </w:rPr>
              <w:instrText>MERGEFIELD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تاريخ_السريان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separate"/>
            </w:r>
            <w:r>
              <w:rPr>
                <w:rFonts w:ascii="AL-Mohanad Bold" w:hAnsi="AL-Mohanad Bold" w:cs="AL-Mohanad Bold"/>
                <w:b/>
                <w:bCs/>
                <w:noProof/>
                <w:sz w:val="28"/>
                <w:szCs w:val="28"/>
                <w:rtl/>
                <w:lang w:bidi="ar-DZ"/>
              </w:rPr>
              <w:t>«تاريخ_السريان»</w: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end"/>
            </w:r>
          </w:p>
        </w:tc>
      </w:tr>
      <w:tr w:rsidR="00286BB7" w14:paraId="4DA8E8AF" w14:textId="77777777" w:rsidTr="005158A8">
        <w:tc>
          <w:tcPr>
            <w:tcW w:w="681" w:type="dxa"/>
          </w:tcPr>
          <w:p w14:paraId="29E43DAC" w14:textId="77777777" w:rsidR="00286BB7" w:rsidRPr="005158A8" w:rsidRDefault="00286BB7" w:rsidP="00286B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4557" w:type="dxa"/>
          </w:tcPr>
          <w:p w14:paraId="341EB64B" w14:textId="5DF3180F" w:rsidR="00286BB7" w:rsidRDefault="00286BB7" w:rsidP="00286BB7">
            <w:pPr>
              <w:jc w:val="center"/>
            </w:pP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begin"/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lang w:bidi="ar-DZ"/>
              </w:rPr>
              <w:instrText>MERGEFIELD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اللقب_و_الاسم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separate"/>
            </w:r>
            <w:r>
              <w:rPr>
                <w:rFonts w:ascii="AL-Mohanad Bold" w:hAnsi="AL-Mohanad Bold" w:cs="AL-Mohanad Bold"/>
                <w:b/>
                <w:bCs/>
                <w:noProof/>
                <w:sz w:val="28"/>
                <w:szCs w:val="28"/>
                <w:rtl/>
                <w:lang w:bidi="ar-DZ"/>
              </w:rPr>
              <w:t>«اللقب_و_الاسم»</w: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end"/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NEX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Next Record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14" w:type="dxa"/>
          </w:tcPr>
          <w:p w14:paraId="194427AD" w14:textId="78C272C1" w:rsidR="00286BB7" w:rsidRPr="005158A8" w:rsidRDefault="00286BB7" w:rsidP="00286BB7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begin"/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lang w:bidi="ar-DZ"/>
              </w:rPr>
              <w:instrText>MERGEFIELD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تاريخ_الميلاد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separate"/>
            </w:r>
            <w:r>
              <w:rPr>
                <w:rFonts w:ascii="AL-Mohanad Bold" w:hAnsi="AL-Mohanad Bold" w:cs="AL-Mohanad Bold"/>
                <w:b/>
                <w:bCs/>
                <w:noProof/>
                <w:sz w:val="28"/>
                <w:szCs w:val="28"/>
                <w:rtl/>
                <w:lang w:bidi="ar-DZ"/>
              </w:rPr>
              <w:t>«تاريخ_الميلاد»</w: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end"/>
            </w:r>
          </w:p>
        </w:tc>
        <w:tc>
          <w:tcPr>
            <w:tcW w:w="3164" w:type="dxa"/>
          </w:tcPr>
          <w:p w14:paraId="66B2D5D0" w14:textId="420D761D" w:rsidR="00286BB7" w:rsidRPr="005158A8" w:rsidRDefault="00286BB7" w:rsidP="00286BB7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begin"/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lang w:bidi="ar-DZ"/>
              </w:rPr>
              <w:instrText>MERGEFIELD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الرتبة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separate"/>
            </w:r>
            <w:r>
              <w:rPr>
                <w:rFonts w:ascii="AL-Mohanad Bold" w:hAnsi="AL-Mohanad Bold" w:cs="AL-Mohanad Bold"/>
                <w:b/>
                <w:bCs/>
                <w:noProof/>
                <w:sz w:val="28"/>
                <w:szCs w:val="28"/>
                <w:rtl/>
                <w:lang w:bidi="ar-DZ"/>
              </w:rPr>
              <w:t>«الرتبة»</w: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end"/>
            </w:r>
          </w:p>
        </w:tc>
        <w:tc>
          <w:tcPr>
            <w:tcW w:w="2064" w:type="dxa"/>
          </w:tcPr>
          <w:p w14:paraId="75C16EB7" w14:textId="15FC151E" w:rsidR="00286BB7" w:rsidRPr="005158A8" w:rsidRDefault="00286BB7" w:rsidP="00286BB7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begin"/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lang w:bidi="ar-DZ"/>
              </w:rPr>
              <w:instrText>MERGEFIELD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نقطة_التربوية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separate"/>
            </w:r>
            <w:r>
              <w:rPr>
                <w:rFonts w:ascii="AL-Mohanad Bold" w:hAnsi="AL-Mohanad Bold" w:cs="AL-Mohanad Bold"/>
                <w:b/>
                <w:bCs/>
                <w:noProof/>
                <w:sz w:val="28"/>
                <w:szCs w:val="28"/>
                <w:rtl/>
                <w:lang w:bidi="ar-DZ"/>
              </w:rPr>
              <w:t>«نقطة_التربوية»</w: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end"/>
            </w:r>
          </w:p>
        </w:tc>
        <w:tc>
          <w:tcPr>
            <w:tcW w:w="2614" w:type="dxa"/>
          </w:tcPr>
          <w:p w14:paraId="18C160BD" w14:textId="32419E95" w:rsidR="00286BB7" w:rsidRPr="005158A8" w:rsidRDefault="00286BB7" w:rsidP="00286BB7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begin"/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lang w:bidi="ar-DZ"/>
              </w:rPr>
              <w:instrText>MERGEFIELD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تاريخ_السريان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separate"/>
            </w:r>
            <w:r>
              <w:rPr>
                <w:rFonts w:ascii="AL-Mohanad Bold" w:hAnsi="AL-Mohanad Bold" w:cs="AL-Mohanad Bold"/>
                <w:b/>
                <w:bCs/>
                <w:noProof/>
                <w:sz w:val="28"/>
                <w:szCs w:val="28"/>
                <w:rtl/>
                <w:lang w:bidi="ar-DZ"/>
              </w:rPr>
              <w:t>«تاريخ_السريان»</w: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end"/>
            </w:r>
          </w:p>
        </w:tc>
      </w:tr>
      <w:tr w:rsidR="00286BB7" w14:paraId="7C64D2A9" w14:textId="77777777" w:rsidTr="005158A8">
        <w:tc>
          <w:tcPr>
            <w:tcW w:w="681" w:type="dxa"/>
          </w:tcPr>
          <w:p w14:paraId="63F359FD" w14:textId="77777777" w:rsidR="00286BB7" w:rsidRPr="005158A8" w:rsidRDefault="00286BB7" w:rsidP="00286B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</w:tc>
        <w:tc>
          <w:tcPr>
            <w:tcW w:w="4557" w:type="dxa"/>
          </w:tcPr>
          <w:p w14:paraId="09D025A4" w14:textId="27438303" w:rsidR="00286BB7" w:rsidRDefault="00286BB7" w:rsidP="00286BB7">
            <w:pPr>
              <w:jc w:val="center"/>
            </w:pP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begin"/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lang w:bidi="ar-DZ"/>
              </w:rPr>
              <w:instrText>MERGEFIELD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اللقب_و_الاسم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separate"/>
            </w:r>
            <w:r>
              <w:rPr>
                <w:rFonts w:ascii="AL-Mohanad Bold" w:hAnsi="AL-Mohanad Bold" w:cs="AL-Mohanad Bold"/>
                <w:b/>
                <w:bCs/>
                <w:noProof/>
                <w:sz w:val="28"/>
                <w:szCs w:val="28"/>
                <w:rtl/>
                <w:lang w:bidi="ar-DZ"/>
              </w:rPr>
              <w:t>«اللقب_و_الاسم»</w: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end"/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NEX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Next Record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14" w:type="dxa"/>
          </w:tcPr>
          <w:p w14:paraId="1140B92E" w14:textId="08A14923" w:rsidR="00286BB7" w:rsidRPr="005158A8" w:rsidRDefault="00286BB7" w:rsidP="00286BB7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begin"/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lang w:bidi="ar-DZ"/>
              </w:rPr>
              <w:instrText>MERGEFIELD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تاريخ_الميلاد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separate"/>
            </w:r>
            <w:r>
              <w:rPr>
                <w:rFonts w:ascii="AL-Mohanad Bold" w:hAnsi="AL-Mohanad Bold" w:cs="AL-Mohanad Bold"/>
                <w:b/>
                <w:bCs/>
                <w:noProof/>
                <w:sz w:val="28"/>
                <w:szCs w:val="28"/>
                <w:rtl/>
                <w:lang w:bidi="ar-DZ"/>
              </w:rPr>
              <w:t>«تاريخ_الميلاد»</w: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end"/>
            </w:r>
          </w:p>
        </w:tc>
        <w:tc>
          <w:tcPr>
            <w:tcW w:w="3164" w:type="dxa"/>
          </w:tcPr>
          <w:p w14:paraId="7B0CE0D1" w14:textId="51C8A453" w:rsidR="00286BB7" w:rsidRPr="005158A8" w:rsidRDefault="00286BB7" w:rsidP="00286BB7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begin"/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lang w:bidi="ar-DZ"/>
              </w:rPr>
              <w:instrText>MERGEFIELD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الرتبة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separate"/>
            </w:r>
            <w:r>
              <w:rPr>
                <w:rFonts w:ascii="AL-Mohanad Bold" w:hAnsi="AL-Mohanad Bold" w:cs="AL-Mohanad Bold"/>
                <w:b/>
                <w:bCs/>
                <w:noProof/>
                <w:sz w:val="28"/>
                <w:szCs w:val="28"/>
                <w:rtl/>
                <w:lang w:bidi="ar-DZ"/>
              </w:rPr>
              <w:t>«الرتبة»</w: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end"/>
            </w:r>
          </w:p>
        </w:tc>
        <w:tc>
          <w:tcPr>
            <w:tcW w:w="2064" w:type="dxa"/>
          </w:tcPr>
          <w:p w14:paraId="38199A3A" w14:textId="3A797B30" w:rsidR="00286BB7" w:rsidRPr="005158A8" w:rsidRDefault="00286BB7" w:rsidP="00286BB7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begin"/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lang w:bidi="ar-DZ"/>
              </w:rPr>
              <w:instrText>MERGEFIELD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نقطة_التربوية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separate"/>
            </w:r>
            <w:r>
              <w:rPr>
                <w:rFonts w:ascii="AL-Mohanad Bold" w:hAnsi="AL-Mohanad Bold" w:cs="AL-Mohanad Bold"/>
                <w:b/>
                <w:bCs/>
                <w:noProof/>
                <w:sz w:val="28"/>
                <w:szCs w:val="28"/>
                <w:rtl/>
                <w:lang w:bidi="ar-DZ"/>
              </w:rPr>
              <w:t>«نقطة_التربوية»</w: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end"/>
            </w:r>
          </w:p>
        </w:tc>
        <w:tc>
          <w:tcPr>
            <w:tcW w:w="2614" w:type="dxa"/>
          </w:tcPr>
          <w:p w14:paraId="493E76EA" w14:textId="0E1817F1" w:rsidR="00286BB7" w:rsidRPr="005158A8" w:rsidRDefault="00286BB7" w:rsidP="00286BB7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begin"/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lang w:bidi="ar-DZ"/>
              </w:rPr>
              <w:instrText>MERGEFIELD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تاريخ_السريان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separate"/>
            </w:r>
            <w:r>
              <w:rPr>
                <w:rFonts w:ascii="AL-Mohanad Bold" w:hAnsi="AL-Mohanad Bold" w:cs="AL-Mohanad Bold"/>
                <w:b/>
                <w:bCs/>
                <w:noProof/>
                <w:sz w:val="28"/>
                <w:szCs w:val="28"/>
                <w:rtl/>
                <w:lang w:bidi="ar-DZ"/>
              </w:rPr>
              <w:t>«تاريخ_السريان»</w: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end"/>
            </w:r>
          </w:p>
        </w:tc>
      </w:tr>
      <w:tr w:rsidR="00286BB7" w14:paraId="07211DC9" w14:textId="77777777" w:rsidTr="005158A8">
        <w:tc>
          <w:tcPr>
            <w:tcW w:w="681" w:type="dxa"/>
          </w:tcPr>
          <w:p w14:paraId="42F28D90" w14:textId="77777777" w:rsidR="00286BB7" w:rsidRPr="005158A8" w:rsidRDefault="00286BB7" w:rsidP="00286B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4557" w:type="dxa"/>
          </w:tcPr>
          <w:p w14:paraId="6E2DA401" w14:textId="75355570" w:rsidR="00286BB7" w:rsidRDefault="00286BB7" w:rsidP="00286BB7">
            <w:pPr>
              <w:jc w:val="center"/>
            </w:pP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begin"/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lang w:bidi="ar-DZ"/>
              </w:rPr>
              <w:instrText>MERGEFIELD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اللقب_و_الاسم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separate"/>
            </w:r>
            <w:r>
              <w:rPr>
                <w:rFonts w:ascii="AL-Mohanad Bold" w:hAnsi="AL-Mohanad Bold" w:cs="AL-Mohanad Bold"/>
                <w:b/>
                <w:bCs/>
                <w:noProof/>
                <w:sz w:val="28"/>
                <w:szCs w:val="28"/>
                <w:rtl/>
                <w:lang w:bidi="ar-DZ"/>
              </w:rPr>
              <w:t>«اللقب_و_الاسم»</w: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end"/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NEX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Next Record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14" w:type="dxa"/>
          </w:tcPr>
          <w:p w14:paraId="67F99A45" w14:textId="582E6F4F" w:rsidR="00286BB7" w:rsidRPr="005158A8" w:rsidRDefault="00286BB7" w:rsidP="00286BB7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begin"/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lang w:bidi="ar-DZ"/>
              </w:rPr>
              <w:instrText>MERGEFIELD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تاريخ_الميلاد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separate"/>
            </w:r>
            <w:r>
              <w:rPr>
                <w:rFonts w:ascii="AL-Mohanad Bold" w:hAnsi="AL-Mohanad Bold" w:cs="AL-Mohanad Bold"/>
                <w:b/>
                <w:bCs/>
                <w:noProof/>
                <w:sz w:val="28"/>
                <w:szCs w:val="28"/>
                <w:rtl/>
                <w:lang w:bidi="ar-DZ"/>
              </w:rPr>
              <w:t>«تاريخ_الميلاد»</w: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end"/>
            </w:r>
          </w:p>
        </w:tc>
        <w:tc>
          <w:tcPr>
            <w:tcW w:w="3164" w:type="dxa"/>
          </w:tcPr>
          <w:p w14:paraId="6DA03616" w14:textId="5F19EE04" w:rsidR="00286BB7" w:rsidRPr="005158A8" w:rsidRDefault="00286BB7" w:rsidP="00286BB7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begin"/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lang w:bidi="ar-DZ"/>
              </w:rPr>
              <w:instrText>MERGEFIELD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الرتبة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separate"/>
            </w:r>
            <w:r>
              <w:rPr>
                <w:rFonts w:ascii="AL-Mohanad Bold" w:hAnsi="AL-Mohanad Bold" w:cs="AL-Mohanad Bold"/>
                <w:b/>
                <w:bCs/>
                <w:noProof/>
                <w:sz w:val="28"/>
                <w:szCs w:val="28"/>
                <w:rtl/>
                <w:lang w:bidi="ar-DZ"/>
              </w:rPr>
              <w:t>«الرتبة»</w: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end"/>
            </w:r>
          </w:p>
        </w:tc>
        <w:tc>
          <w:tcPr>
            <w:tcW w:w="2064" w:type="dxa"/>
          </w:tcPr>
          <w:p w14:paraId="3647CED9" w14:textId="03B76B85" w:rsidR="00286BB7" w:rsidRPr="005158A8" w:rsidRDefault="00286BB7" w:rsidP="00286BB7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begin"/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lang w:bidi="ar-DZ"/>
              </w:rPr>
              <w:instrText>MERGEFIELD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نقطة_التربوية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separate"/>
            </w:r>
            <w:r>
              <w:rPr>
                <w:rFonts w:ascii="AL-Mohanad Bold" w:hAnsi="AL-Mohanad Bold" w:cs="AL-Mohanad Bold"/>
                <w:b/>
                <w:bCs/>
                <w:noProof/>
                <w:sz w:val="28"/>
                <w:szCs w:val="28"/>
                <w:rtl/>
                <w:lang w:bidi="ar-DZ"/>
              </w:rPr>
              <w:t>«نقطة_التربوية»</w: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end"/>
            </w:r>
          </w:p>
        </w:tc>
        <w:tc>
          <w:tcPr>
            <w:tcW w:w="2614" w:type="dxa"/>
          </w:tcPr>
          <w:p w14:paraId="7BD72130" w14:textId="472F923B" w:rsidR="00286BB7" w:rsidRPr="005158A8" w:rsidRDefault="00286BB7" w:rsidP="00286BB7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begin"/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lang w:bidi="ar-DZ"/>
              </w:rPr>
              <w:instrText>MERGEFIELD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instrText xml:space="preserve"> تاريخ_السريان </w:instrTex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separate"/>
            </w:r>
            <w:r>
              <w:rPr>
                <w:rFonts w:ascii="AL-Mohanad Bold" w:hAnsi="AL-Mohanad Bold" w:cs="AL-Mohanad Bold"/>
                <w:b/>
                <w:bCs/>
                <w:noProof/>
                <w:sz w:val="28"/>
                <w:szCs w:val="28"/>
                <w:rtl/>
                <w:lang w:bidi="ar-DZ"/>
              </w:rPr>
              <w:t>«تاريخ_السريان»</w:t>
            </w:r>
            <w: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  <w:fldChar w:fldCharType="end"/>
            </w:r>
          </w:p>
        </w:tc>
      </w:tr>
    </w:tbl>
    <w:p w14:paraId="1C805880" w14:textId="77777777" w:rsidR="005158A8" w:rsidRPr="005158A8" w:rsidRDefault="005158A8" w:rsidP="000E5B7E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sectPr w:rsidR="005158A8" w:rsidRPr="005158A8" w:rsidSect="005158A8">
      <w:pgSz w:w="16838" w:h="11906" w:orient="landscape"/>
      <w:pgMar w:top="567" w:right="567" w:bottom="454" w:left="567" w:header="709" w:footer="709" w:gutter="0"/>
      <w:pgBorders w:offsetFrom="page">
        <w:top w:val="single" w:sz="24" w:space="15" w:color="auto"/>
        <w:left w:val="single" w:sz="24" w:space="15" w:color="auto"/>
        <w:bottom w:val="single" w:sz="24" w:space="15" w:color="auto"/>
        <w:right w:val="single" w:sz="24" w:space="15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-Mohanad Bold">
    <w:panose1 w:val="00000000000000000000"/>
    <w:charset w:val="B2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A09AD"/>
    <w:multiLevelType w:val="hybridMultilevel"/>
    <w:tmpl w:val="DCE61BD4"/>
    <w:lvl w:ilvl="0" w:tplc="44ECA016">
      <w:numFmt w:val="bullet"/>
      <w:lvlText w:val="-"/>
      <w:lvlJc w:val="left"/>
      <w:pPr>
        <w:ind w:left="-5" w:hanging="360"/>
      </w:pPr>
      <w:rPr>
        <w:rFonts w:ascii="AL-Mohanad Bold" w:eastAsiaTheme="minorHAnsi" w:hAnsi="AL-Mohanad Bold" w:cs="AL-Mohanad Bold" w:hint="default"/>
      </w:rPr>
    </w:lvl>
    <w:lvl w:ilvl="1" w:tplc="040C0003" w:tentative="1">
      <w:start w:val="1"/>
      <w:numFmt w:val="bullet"/>
      <w:lvlText w:val="o"/>
      <w:lvlJc w:val="left"/>
      <w:pPr>
        <w:ind w:left="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</w:abstractNum>
  <w:num w:numId="1" w16cid:durableId="801264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Windows\Desktop\مؤوقت\جدول 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"/>
    <w:dataSource r:id="rId1"/>
    <w:odso>
      <w:udl w:val="Provider=Microsoft.ACE.OLEDB.12.0;User ID=Admin;Data Source=C:\Users\Windows\Desktop\مؤوقت\جدول 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2"/>
      <w:colDelim w:val="9"/>
      <w:type w:val="database"/>
      <w:fHdr/>
      <w:fieldMapData>
        <w:lid w:val="ar-SA"/>
      </w:fieldMapData>
      <w:fieldMapData>
        <w:lid w:val="ar-SA"/>
      </w:fieldMapData>
      <w:fieldMapData>
        <w:lid w:val="ar-SA"/>
      </w:fieldMapData>
      <w:fieldMapData>
        <w:lid w:val="ar-SA"/>
      </w:fieldMapData>
      <w:fieldMapData>
        <w:lid w:val="ar-SA"/>
      </w:fieldMapData>
      <w:fieldMapData>
        <w:lid w:val="ar-SA"/>
      </w:fieldMapData>
      <w:fieldMapData>
        <w:lid w:val="ar-SA"/>
      </w:fieldMapData>
      <w:fieldMapData>
        <w:lid w:val="ar-SA"/>
      </w:fieldMapData>
      <w:fieldMapData>
        <w:lid w:val="ar-SA"/>
      </w:fieldMapData>
      <w:fieldMapData>
        <w:lid w:val="ar-SA"/>
      </w:fieldMapData>
      <w:fieldMapData>
        <w:lid w:val="ar-SA"/>
      </w:fieldMapData>
      <w:fieldMapData>
        <w:lid w:val="ar-SA"/>
      </w:fieldMapData>
      <w:fieldMapData>
        <w:lid w:val="ar-SA"/>
      </w:fieldMapData>
      <w:fieldMapData>
        <w:lid w:val="ar-SA"/>
      </w:fieldMapData>
      <w:fieldMapData>
        <w:lid w:val="ar-SA"/>
      </w:fieldMapData>
      <w:fieldMapData>
        <w:lid w:val="ar-SA"/>
      </w:fieldMapData>
      <w:fieldMapData>
        <w:lid w:val="ar-SA"/>
      </w:fieldMapData>
      <w:fieldMapData>
        <w:lid w:val="ar-SA"/>
      </w:fieldMapData>
      <w:fieldMapData>
        <w:lid w:val="ar-SA"/>
      </w:fieldMapData>
      <w:fieldMapData>
        <w:lid w:val="ar-SA"/>
      </w:fieldMapData>
      <w:fieldMapData>
        <w:lid w:val="ar-SA"/>
      </w:fieldMapData>
      <w:fieldMapData>
        <w:lid w:val="ar-SA"/>
      </w:fieldMapData>
      <w:fieldMapData>
        <w:lid w:val="ar-SA"/>
      </w:fieldMapData>
      <w:fieldMapData>
        <w:lid w:val="ar-SA"/>
      </w:fieldMapData>
      <w:fieldMapData>
        <w:lid w:val="ar-SA"/>
      </w:fieldMapData>
      <w:fieldMapData>
        <w:lid w:val="ar-SA"/>
      </w:fieldMapData>
      <w:fieldMapData>
        <w:lid w:val="ar-SA"/>
      </w:fieldMapData>
      <w:fieldMapData>
        <w:lid w:val="ar-SA"/>
      </w:fieldMapData>
      <w:fieldMapData>
        <w:lid w:val="ar-SA"/>
      </w:fieldMapData>
      <w:fieldMapData>
        <w:lid w:val="ar-SA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5A"/>
    <w:rsid w:val="00057181"/>
    <w:rsid w:val="00093491"/>
    <w:rsid w:val="000E5B7E"/>
    <w:rsid w:val="0012153F"/>
    <w:rsid w:val="00171E83"/>
    <w:rsid w:val="00286BB7"/>
    <w:rsid w:val="003132C2"/>
    <w:rsid w:val="00470FBA"/>
    <w:rsid w:val="004C5646"/>
    <w:rsid w:val="00514899"/>
    <w:rsid w:val="005158A8"/>
    <w:rsid w:val="005348B8"/>
    <w:rsid w:val="007B2333"/>
    <w:rsid w:val="00A05B5A"/>
    <w:rsid w:val="00A96652"/>
    <w:rsid w:val="00AC41C2"/>
    <w:rsid w:val="00B13AFA"/>
    <w:rsid w:val="00C01F79"/>
    <w:rsid w:val="00C56AC1"/>
    <w:rsid w:val="00C7528D"/>
    <w:rsid w:val="00CE52CD"/>
    <w:rsid w:val="00DB1238"/>
    <w:rsid w:val="00E0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E99AF5"/>
  <w15:chartTrackingRefBased/>
  <w15:docId w15:val="{C7C3C021-C0B0-4BD2-A480-533D4A18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FBA"/>
    <w:pPr>
      <w:ind w:left="720"/>
      <w:contextualSpacing/>
    </w:pPr>
  </w:style>
  <w:style w:type="table" w:styleId="a4">
    <w:name w:val="Table Grid"/>
    <w:basedOn w:val="a1"/>
    <w:uiPriority w:val="39"/>
    <w:rsid w:val="00057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E04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E04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Windows\Desktop\&#1605;&#1572;&#1608;&#1602;&#1578;\&#1580;&#1583;&#1608;&#1604;%20.xlsx" TargetMode="External"/><Relationship Id="rId1" Type="http://schemas.openxmlformats.org/officeDocument/2006/relationships/mailMergeSource" Target="file:///C:\Users\Windows\Desktop\&#1605;&#1572;&#1608;&#1602;&#1578;\&#1580;&#1583;&#1608;&#1604;%20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9E4DE-2BBB-4BF8-9ADD-0A99A6B8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ous</dc:creator>
  <cp:keywords/>
  <dc:description/>
  <cp:lastModifiedBy>د. فهد رافع الغامدي</cp:lastModifiedBy>
  <cp:revision>28</cp:revision>
  <cp:lastPrinted>2023-01-10T17:36:00Z</cp:lastPrinted>
  <dcterms:created xsi:type="dcterms:W3CDTF">2023-01-10T12:35:00Z</dcterms:created>
  <dcterms:modified xsi:type="dcterms:W3CDTF">2023-02-2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6b9548-0aa0-4540-b832-5d637fd5f8dc</vt:lpwstr>
  </property>
</Properties>
</file>